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FC043" w14:textId="29AE03E0" w:rsidR="00731F31" w:rsidRDefault="00731F31" w:rsidP="00731F31">
      <w:pPr>
        <w:jc w:val="right"/>
        <w:rPr>
          <w:b/>
        </w:rPr>
      </w:pPr>
      <w:r>
        <w:rPr>
          <w:b/>
        </w:rPr>
        <w:t>Hsiang Lo</w:t>
      </w:r>
    </w:p>
    <w:p w14:paraId="289D2601" w14:textId="77777777" w:rsidR="00731F31" w:rsidRDefault="00731F31" w:rsidP="005247BA">
      <w:pPr>
        <w:rPr>
          <w:b/>
        </w:rPr>
      </w:pPr>
    </w:p>
    <w:p w14:paraId="7D112A26" w14:textId="1A7F81A4" w:rsidR="005247BA" w:rsidRPr="005247BA" w:rsidRDefault="005247BA" w:rsidP="005247BA">
      <w:pPr>
        <w:rPr>
          <w:b/>
        </w:rPr>
      </w:pPr>
      <w:r w:rsidRPr="005247BA">
        <w:rPr>
          <w:b/>
        </w:rPr>
        <w:t>CS 370 Introduction to Security</w:t>
      </w:r>
      <w:r w:rsidRPr="005247BA">
        <w:rPr>
          <w:b/>
        </w:rPr>
        <w:tab/>
      </w:r>
      <w:r w:rsidRPr="005247BA">
        <w:rPr>
          <w:b/>
        </w:rPr>
        <w:tab/>
        <w:t xml:space="preserve">Week 9: Problem Set 9 </w:t>
      </w:r>
    </w:p>
    <w:p w14:paraId="168AF9B4" w14:textId="77777777" w:rsidR="005247BA" w:rsidRPr="00572098" w:rsidRDefault="005247BA" w:rsidP="005247BA">
      <w:r w:rsidRPr="00572098">
        <w:t xml:space="preserve">Instructor Name: Rakesh </w:t>
      </w:r>
      <w:proofErr w:type="spellStart"/>
      <w:r w:rsidRPr="00572098">
        <w:t>Bobba</w:t>
      </w:r>
      <w:proofErr w:type="spellEnd"/>
    </w:p>
    <w:p w14:paraId="6C9A38A4" w14:textId="77777777" w:rsidR="005247BA" w:rsidRPr="005247BA" w:rsidRDefault="005247BA" w:rsidP="005247BA">
      <w:pPr>
        <w:pStyle w:val="Heading1"/>
      </w:pPr>
      <w:r w:rsidRPr="005247BA">
        <w:t>Introduction/Purpose</w:t>
      </w:r>
    </w:p>
    <w:p w14:paraId="51E09A50" w14:textId="71D9C606" w:rsidR="00AB499F" w:rsidRPr="00B70D25" w:rsidRDefault="00AB499F" w:rsidP="005247BA">
      <w:r w:rsidRPr="00B70D25">
        <w:t xml:space="preserve">The purpose of this assignment is to help you </w:t>
      </w:r>
      <w:r w:rsidR="0046351A">
        <w:t xml:space="preserve">work on the concepts of Malware </w:t>
      </w:r>
      <w:r w:rsidR="00787DF4">
        <w:t>cover</w:t>
      </w:r>
      <w:r w:rsidR="0046351A">
        <w:t>e</w:t>
      </w:r>
      <w:r w:rsidR="00787DF4">
        <w:t xml:space="preserve">d in Week </w:t>
      </w:r>
      <w:r w:rsidR="0046351A">
        <w:t>9</w:t>
      </w:r>
    </w:p>
    <w:p w14:paraId="57AC137C" w14:textId="7F7465EB" w:rsidR="00AB499F" w:rsidRPr="00B70D25" w:rsidRDefault="00AB499F" w:rsidP="005247BA"/>
    <w:p w14:paraId="232FD717" w14:textId="76561004" w:rsidR="00AB499F" w:rsidRPr="00B70D25" w:rsidRDefault="00AB499F" w:rsidP="005247BA">
      <w:r w:rsidRPr="00B70D25">
        <w:t xml:space="preserve">Before beginning make sure you have watched the lecture videos on the following and completed the associated practice quizzes. </w:t>
      </w:r>
    </w:p>
    <w:p w14:paraId="3844D2F5" w14:textId="74335F87" w:rsidR="00787DF4" w:rsidRPr="00787DF4" w:rsidRDefault="0046351A" w:rsidP="005247BA">
      <w:pPr>
        <w:pStyle w:val="ListParagraph"/>
        <w:numPr>
          <w:ilvl w:val="0"/>
          <w:numId w:val="1"/>
        </w:numPr>
      </w:pPr>
      <w:r>
        <w:t>Malware: Viruses</w:t>
      </w:r>
    </w:p>
    <w:p w14:paraId="435DDED0" w14:textId="2843FDCD" w:rsidR="00787DF4" w:rsidRPr="00787DF4" w:rsidRDefault="0046351A" w:rsidP="005247BA">
      <w:pPr>
        <w:pStyle w:val="ListParagraph"/>
        <w:numPr>
          <w:ilvl w:val="0"/>
          <w:numId w:val="1"/>
        </w:numPr>
      </w:pPr>
      <w:r>
        <w:t>Malware: Worms</w:t>
      </w:r>
    </w:p>
    <w:p w14:paraId="43699A96" w14:textId="61B37DC2" w:rsidR="00885A20" w:rsidRPr="0046351A" w:rsidRDefault="0046351A" w:rsidP="005247BA">
      <w:pPr>
        <w:pStyle w:val="ListParagraph"/>
        <w:numPr>
          <w:ilvl w:val="0"/>
          <w:numId w:val="1"/>
        </w:numPr>
      </w:pPr>
      <w:r>
        <w:t>Malware: Other</w:t>
      </w:r>
    </w:p>
    <w:p w14:paraId="3DEC7097" w14:textId="77777777" w:rsidR="0046351A" w:rsidRPr="00885A20" w:rsidRDefault="0046351A" w:rsidP="005247BA">
      <w:pPr>
        <w:pStyle w:val="ListParagraph"/>
      </w:pPr>
    </w:p>
    <w:p w14:paraId="0B101BA2" w14:textId="0D5F7CA1" w:rsidR="00AB499F" w:rsidRPr="005247BA" w:rsidRDefault="00787DF4" w:rsidP="005247BA">
      <w:pPr>
        <w:rPr>
          <w:color w:val="auto"/>
        </w:rPr>
      </w:pPr>
      <w:r w:rsidRPr="00787DF4">
        <w:t xml:space="preserve">Chapter </w:t>
      </w:r>
      <w:r w:rsidR="0046351A">
        <w:t>6</w:t>
      </w:r>
      <w:r w:rsidRPr="00787DF4">
        <w:t xml:space="preserve"> from </w:t>
      </w:r>
      <w:r w:rsidR="0046351A">
        <w:t>the reference book Stallings and Brown</w:t>
      </w:r>
    </w:p>
    <w:p w14:paraId="291D9310" w14:textId="233CDE2B" w:rsidR="00AB499F" w:rsidRPr="005247BA" w:rsidRDefault="00AB499F" w:rsidP="005247BA">
      <w:pPr>
        <w:pStyle w:val="Heading1"/>
      </w:pPr>
      <w:r w:rsidRPr="005247BA">
        <w:t>Instructions/Questions</w:t>
      </w:r>
    </w:p>
    <w:p w14:paraId="0C8A2436" w14:textId="0EC8C98F" w:rsidR="00014DA8" w:rsidRDefault="00AB499F" w:rsidP="005247BA">
      <w:r w:rsidRPr="005247BA">
        <w:t>Please answer the questions below.</w:t>
      </w:r>
    </w:p>
    <w:p w14:paraId="47E9248D" w14:textId="77777777" w:rsidR="005247BA" w:rsidRPr="00014DA8" w:rsidRDefault="005247BA" w:rsidP="005247BA"/>
    <w:p w14:paraId="391A1FC9" w14:textId="2875D6C8" w:rsidR="005520FA" w:rsidRDefault="0062214E" w:rsidP="005247BA">
      <w:pPr>
        <w:pStyle w:val="Heading2"/>
        <w:spacing w:before="120"/>
      </w:pPr>
      <w:r>
        <w:t>Malware</w:t>
      </w:r>
    </w:p>
    <w:p w14:paraId="7B63AB89" w14:textId="39B89D75" w:rsidR="005520FA" w:rsidRDefault="005520FA" w:rsidP="005247BA"/>
    <w:p w14:paraId="6D863150" w14:textId="43102CF3" w:rsidR="000A653C" w:rsidRDefault="00BC0303" w:rsidP="005247BA">
      <w:r>
        <w:t xml:space="preserve">Q1 </w:t>
      </w:r>
      <w:r w:rsidR="005520FA">
        <w:t>[</w:t>
      </w:r>
      <w:r w:rsidR="0044180D">
        <w:t>5</w:t>
      </w:r>
      <w:r w:rsidR="005520FA">
        <w:t xml:space="preserve"> pts] </w:t>
      </w:r>
      <w:r w:rsidR="000A653C" w:rsidRPr="000A653C">
        <w:t xml:space="preserve">What is the difference between a metamorphic virus and a stealth virus? How are they similar? </w:t>
      </w:r>
    </w:p>
    <w:p w14:paraId="5E993523" w14:textId="77777777" w:rsidR="00CA6513" w:rsidRPr="000A653C" w:rsidRDefault="00CA6513" w:rsidP="005247BA"/>
    <w:p w14:paraId="49D9F59F" w14:textId="3DF43B6D" w:rsidR="00731F31" w:rsidRDefault="00731F31" w:rsidP="005247BA">
      <w:r>
        <w:tab/>
      </w:r>
      <w:r w:rsidR="00CA6513">
        <w:t>The main difference between m</w:t>
      </w:r>
      <w:r w:rsidR="00A545C2">
        <w:t>etamorphic virus</w:t>
      </w:r>
      <w:r w:rsidR="00CA6513">
        <w:t xml:space="preserve"> and stealth virus</w:t>
      </w:r>
      <w:r w:rsidR="00A545C2">
        <w:t xml:space="preserve"> is </w:t>
      </w:r>
      <w:r w:rsidR="00CA6513">
        <w:t xml:space="preserve">that metamorphic </w:t>
      </w:r>
      <w:r w:rsidR="00A545C2">
        <w:t xml:space="preserve">virus </w:t>
      </w:r>
      <w:r w:rsidR="00CA6513">
        <w:t>m</w:t>
      </w:r>
      <w:r w:rsidR="00A545C2">
        <w:t>utates with every infection that makes complete rewrite. Stealth virus</w:t>
      </w:r>
      <w:r w:rsidR="00CA6513">
        <w:t xml:space="preserve"> on the other hand</w:t>
      </w:r>
      <w:r w:rsidR="00A545C2">
        <w:t xml:space="preserve"> actively tries to hide all signs of its presence. It is capable of intercepting calls to read a file and return correct values about file sizes. </w:t>
      </w:r>
      <w:r w:rsidR="00CA6513">
        <w:t xml:space="preserve">They are similar in that they are both signatures avoiding viruses. This means they are both viruses, so they are both malicious software that replicates copies itself on to other programs when executed. </w:t>
      </w:r>
    </w:p>
    <w:p w14:paraId="22E4EACB" w14:textId="77777777" w:rsidR="00CA6513" w:rsidRDefault="00CA6513" w:rsidP="005247BA"/>
    <w:p w14:paraId="7A7D608D" w14:textId="5D98A1BB" w:rsidR="005520FA" w:rsidRDefault="00BC0303" w:rsidP="005247BA">
      <w:r>
        <w:t>Q2</w:t>
      </w:r>
      <w:r w:rsidR="000A653C">
        <w:t xml:space="preserve"> [</w:t>
      </w:r>
      <w:r w:rsidR="0044180D">
        <w:t>5</w:t>
      </w:r>
      <w:r w:rsidR="000A653C">
        <w:t xml:space="preserve"> pts]</w:t>
      </w:r>
      <w:r>
        <w:t xml:space="preserve"> </w:t>
      </w:r>
      <w:r w:rsidR="000A653C" w:rsidRPr="000A653C">
        <w:t>Traditionally, what is the difference between a Virus and a Worm? Can a malware exhibit the traits of both a Virus and a Worm?</w:t>
      </w:r>
    </w:p>
    <w:p w14:paraId="43817AAB" w14:textId="594BD600" w:rsidR="00CA6513" w:rsidRDefault="00CA6513" w:rsidP="005247BA"/>
    <w:p w14:paraId="4D5D9CB5" w14:textId="7D6AC4CF" w:rsidR="00CA6513" w:rsidRDefault="00CA6513" w:rsidP="005247BA">
      <w:r>
        <w:tab/>
        <w:t>The main difference between a virus and a worm is that a worm propagates from one computer to another, it is self-directed propagation. Virus is a malicious software that replicates/copies itself on to other programs when executed.</w:t>
      </w:r>
    </w:p>
    <w:p w14:paraId="60672F64" w14:textId="648FA0F5" w:rsidR="00FF0452" w:rsidRDefault="00FF0452" w:rsidP="005247BA">
      <w:r>
        <w:tab/>
        <w:t xml:space="preserve">Worm propagates from an infected host such as choosing IP address, look around local areas for hosts, attachment through file or attachment to removable storage. Virus propagates by attaching itself to a program or to data by appending itself to files, integrate itself to program, integrate into data such as executable text, macro, scripting and email attachment. </w:t>
      </w:r>
    </w:p>
    <w:p w14:paraId="17074283" w14:textId="0C8F6A58" w:rsidR="006331E9" w:rsidRDefault="006331E9" w:rsidP="005247BA"/>
    <w:p w14:paraId="14ADD6E2" w14:textId="6ADCE1D7" w:rsidR="000A653C" w:rsidRPr="000A653C" w:rsidRDefault="00BC0303" w:rsidP="005247BA">
      <w:r>
        <w:t xml:space="preserve">Q3 </w:t>
      </w:r>
      <w:r w:rsidR="006331E9">
        <w:t>[</w:t>
      </w:r>
      <w:r w:rsidR="0044180D">
        <w:t>5</w:t>
      </w:r>
      <w:r w:rsidR="006331E9">
        <w:t xml:space="preserve"> pts] </w:t>
      </w:r>
      <w:r w:rsidR="000A653C" w:rsidRPr="000A653C">
        <w:t>What is a rootkit? Name two ways a kernel mode rootkit can change the</w:t>
      </w:r>
    </w:p>
    <w:p w14:paraId="48C0C50D" w14:textId="16A7F014" w:rsidR="00CA0AF2" w:rsidRDefault="000A653C" w:rsidP="005247BA">
      <w:r w:rsidRPr="000A653C">
        <w:t>underlying system programs?</w:t>
      </w:r>
    </w:p>
    <w:p w14:paraId="43B1EE35" w14:textId="77777777" w:rsidR="00262946" w:rsidRDefault="00262946" w:rsidP="005247BA"/>
    <w:p w14:paraId="0A19132F" w14:textId="77777777" w:rsidR="006A16F4" w:rsidRDefault="00FF0452" w:rsidP="005247BA">
      <w:r>
        <w:tab/>
        <w:t xml:space="preserve">A rootkit is </w:t>
      </w:r>
      <w:r w:rsidR="00262946">
        <w:t>a sophisticated cloaking malware that can hide itself and enables an unauthorized user to gain control of a computer system without being detected.</w:t>
      </w:r>
    </w:p>
    <w:p w14:paraId="35DD7B5B" w14:textId="6C0409F8" w:rsidR="00FF0452" w:rsidRDefault="006A16F4" w:rsidP="006A16F4">
      <w:pPr>
        <w:ind w:firstLine="720"/>
      </w:pPr>
      <w:r>
        <w:t xml:space="preserve">With the kernel sits between individual applications and underlying hardware, kernel mode and user mode processes run at different level. </w:t>
      </w:r>
      <w:r w:rsidR="00540E34">
        <w:t>Flow is similar to User Mode-&gt;System Libraries-&gt;System Call Table-&gt;Kernel where System Call Table is used to map the code branch for each system call inside kernel.</w:t>
      </w:r>
      <w:r w:rsidR="00262946">
        <w:t xml:space="preserve"> </w:t>
      </w:r>
      <w:r>
        <w:t xml:space="preserve">Two ways a kernel rootkit can change the underlying system programs are </w:t>
      </w:r>
    </w:p>
    <w:p w14:paraId="6F52E1C1" w14:textId="2D8F98CC" w:rsidR="00540E34" w:rsidRDefault="00540E34" w:rsidP="00540E34">
      <w:pPr>
        <w:pStyle w:val="ListParagraph"/>
        <w:numPr>
          <w:ilvl w:val="0"/>
          <w:numId w:val="13"/>
        </w:numPr>
      </w:pPr>
      <w:r>
        <w:t xml:space="preserve">The attacker can use </w:t>
      </w:r>
      <w:proofErr w:type="spellStart"/>
      <w:r>
        <w:t>insmod</w:t>
      </w:r>
      <w:proofErr w:type="spellEnd"/>
      <w:r>
        <w:t xml:space="preserve"> to get a hold of the call table, and then map malicious instructions. </w:t>
      </w:r>
      <w:proofErr w:type="gramStart"/>
      <w:r>
        <w:t>So</w:t>
      </w:r>
      <w:proofErr w:type="gramEnd"/>
      <w:r>
        <w:t xml:space="preserve"> the flow would now be User Mode -&gt; System Libraries -&gt; Altered System Call Table. And then after inserting the malicious kernel code, the flow of control is now User Mode-&gt; System Libraries-&gt;Altered System Call Table-&gt; Evil Kernel Code. </w:t>
      </w:r>
    </w:p>
    <w:p w14:paraId="78E58F0B" w14:textId="2149C9DC" w:rsidR="00540E34" w:rsidRDefault="00540E34" w:rsidP="00540E34">
      <w:pPr>
        <w:pStyle w:val="ListParagraph"/>
        <w:numPr>
          <w:ilvl w:val="0"/>
          <w:numId w:val="13"/>
        </w:numPr>
      </w:pPr>
      <w:r>
        <w:t>They may also abuse SSDT and IDT functions calls to make changes at kernel-level.</w:t>
      </w:r>
    </w:p>
    <w:p w14:paraId="2A317D8A" w14:textId="77777777" w:rsidR="006A16F4" w:rsidRDefault="006A16F4" w:rsidP="005247BA"/>
    <w:p w14:paraId="520DB6F3" w14:textId="73305EE4" w:rsidR="000A653C" w:rsidRDefault="000A653C" w:rsidP="005247BA"/>
    <w:p w14:paraId="46C2D4CF" w14:textId="26D1C441" w:rsidR="005247BA" w:rsidRDefault="000A653C" w:rsidP="005247BA">
      <w:r>
        <w:t xml:space="preserve">Q4 </w:t>
      </w:r>
      <w:r w:rsidR="0044180D">
        <w:t>[5</w:t>
      </w:r>
      <w:r w:rsidRPr="000A653C">
        <w:t xml:space="preserve"> pts</w:t>
      </w:r>
      <w:r w:rsidR="0044180D">
        <w:t>]</w:t>
      </w:r>
      <w:r w:rsidRPr="000A653C">
        <w:t xml:space="preserve"> What is di</w:t>
      </w:r>
      <w:r>
        <w:t>ffe</w:t>
      </w:r>
      <w:r w:rsidRPr="000A653C">
        <w:t>rence between a polymorphic virus and an encrypted virus?</w:t>
      </w:r>
    </w:p>
    <w:p w14:paraId="5862C874" w14:textId="60B0F7FC" w:rsidR="00540E34" w:rsidRDefault="00540E34" w:rsidP="005247BA"/>
    <w:p w14:paraId="00266354" w14:textId="14827F57" w:rsidR="00540E34" w:rsidRDefault="00540E34" w:rsidP="005247BA">
      <w:r>
        <w:tab/>
        <w:t xml:space="preserve">Polymorphic virus differs from encrypted virus in that polymorphic virus produces varying but operationally equivalent copies of itself. This means that it uses alternative but equivalent instructions and gets around signature scanners.  while encrypted virus stores bulk of itself encrypted. This means that encrypted virus focuses on small decrypt routine in clear and having the key stored in the clear. </w:t>
      </w:r>
      <w:bookmarkStart w:id="0" w:name="_GoBack"/>
      <w:bookmarkEnd w:id="0"/>
    </w:p>
    <w:p w14:paraId="39DBBE86" w14:textId="77777777" w:rsidR="005247BA" w:rsidRPr="009C0F2C" w:rsidRDefault="005247BA" w:rsidP="005247BA">
      <w:pPr>
        <w:pStyle w:val="Heading1"/>
      </w:pPr>
      <w:r w:rsidRPr="009C0F2C">
        <w:t>Submission Details</w:t>
      </w:r>
    </w:p>
    <w:p w14:paraId="3E28ED07" w14:textId="77777777" w:rsidR="005247BA" w:rsidRPr="00572098" w:rsidRDefault="005247BA" w:rsidP="005247BA">
      <w:r w:rsidRPr="00572098">
        <w:t>Submit a PDF file with the questions and your corresponding answers</w:t>
      </w:r>
    </w:p>
    <w:p w14:paraId="4319F0EC" w14:textId="000BDA7D" w:rsidR="005247BA" w:rsidRDefault="005247BA" w:rsidP="005247BA">
      <w:r w:rsidRPr="00572098">
        <w:t xml:space="preserve">The assignment is worth </w:t>
      </w:r>
      <w:r>
        <w:t>20</w:t>
      </w:r>
      <w:r w:rsidRPr="00572098">
        <w:t xml:space="preserve"> points.</w:t>
      </w:r>
      <w:r>
        <w:t xml:space="preserve"> </w:t>
      </w:r>
      <w:r w:rsidRPr="00572098">
        <w:t xml:space="preserve">It is due </w:t>
      </w:r>
      <w:r>
        <w:t>Saturday</w:t>
      </w:r>
      <w:r w:rsidRPr="00B70D25">
        <w:t xml:space="preserve"> </w:t>
      </w:r>
      <w:r w:rsidRPr="00572098">
        <w:t xml:space="preserve">of Week </w:t>
      </w:r>
      <w:r>
        <w:t>9</w:t>
      </w:r>
      <w:r w:rsidRPr="00572098">
        <w:t xml:space="preserve"> at Midnight.</w:t>
      </w:r>
    </w:p>
    <w:p w14:paraId="2A3120B1" w14:textId="3F6F0256" w:rsidR="008D2A5A" w:rsidRPr="00D606E2" w:rsidRDefault="008D2A5A" w:rsidP="005247BA"/>
    <w:sectPr w:rsidR="008D2A5A" w:rsidRPr="00D606E2" w:rsidSect="00102607">
      <w:pgSz w:w="12240" w:h="15840"/>
      <w:pgMar w:top="1008" w:right="1080" w:bottom="1008"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5DC68" w14:textId="77777777" w:rsidR="00C1726E" w:rsidRDefault="00C1726E" w:rsidP="005247BA">
      <w:r>
        <w:separator/>
      </w:r>
    </w:p>
  </w:endnote>
  <w:endnote w:type="continuationSeparator" w:id="0">
    <w:p w14:paraId="0720AC29" w14:textId="77777777" w:rsidR="00C1726E" w:rsidRDefault="00C1726E" w:rsidP="0052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7E50" w14:textId="77777777" w:rsidR="00C1726E" w:rsidRDefault="00C1726E" w:rsidP="005247BA">
      <w:r>
        <w:separator/>
      </w:r>
    </w:p>
  </w:footnote>
  <w:footnote w:type="continuationSeparator" w:id="0">
    <w:p w14:paraId="3142E081" w14:textId="77777777" w:rsidR="00C1726E" w:rsidRDefault="00C1726E" w:rsidP="005247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963"/>
    <w:multiLevelType w:val="hybridMultilevel"/>
    <w:tmpl w:val="85B60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340A4"/>
    <w:multiLevelType w:val="hybridMultilevel"/>
    <w:tmpl w:val="341EC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B4F6A"/>
    <w:multiLevelType w:val="hybridMultilevel"/>
    <w:tmpl w:val="A55C4924"/>
    <w:lvl w:ilvl="0" w:tplc="04090017">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9B20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0F777E"/>
    <w:multiLevelType w:val="hybridMultilevel"/>
    <w:tmpl w:val="F050C5B0"/>
    <w:lvl w:ilvl="0" w:tplc="2150411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D56F4"/>
    <w:multiLevelType w:val="hybridMultilevel"/>
    <w:tmpl w:val="2F424D5C"/>
    <w:lvl w:ilvl="0" w:tplc="B2C49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A846228"/>
    <w:multiLevelType w:val="hybridMultilevel"/>
    <w:tmpl w:val="F654BF1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A45DDC"/>
    <w:multiLevelType w:val="hybridMultilevel"/>
    <w:tmpl w:val="B62644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34AA2"/>
    <w:multiLevelType w:val="hybridMultilevel"/>
    <w:tmpl w:val="E4B0C4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C95D32"/>
    <w:multiLevelType w:val="hybridMultilevel"/>
    <w:tmpl w:val="48C4F28E"/>
    <w:lvl w:ilvl="0" w:tplc="F7D2F1FE">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0730A8"/>
    <w:multiLevelType w:val="hybridMultilevel"/>
    <w:tmpl w:val="341ECF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C96299"/>
    <w:multiLevelType w:val="hybridMultilevel"/>
    <w:tmpl w:val="B62644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D7528"/>
    <w:multiLevelType w:val="hybridMultilevel"/>
    <w:tmpl w:val="FA204B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12"/>
  </w:num>
  <w:num w:numId="4">
    <w:abstractNumId w:val="8"/>
  </w:num>
  <w:num w:numId="5">
    <w:abstractNumId w:val="0"/>
  </w:num>
  <w:num w:numId="6">
    <w:abstractNumId w:val="11"/>
  </w:num>
  <w:num w:numId="7">
    <w:abstractNumId w:val="7"/>
  </w:num>
  <w:num w:numId="8">
    <w:abstractNumId w:val="1"/>
  </w:num>
  <w:num w:numId="9">
    <w:abstractNumId w:val="10"/>
  </w:num>
  <w:num w:numId="10">
    <w:abstractNumId w:val="2"/>
  </w:num>
  <w:num w:numId="11">
    <w:abstractNumId w:val="6"/>
  </w:num>
  <w:num w:numId="12">
    <w:abstractNumId w:val="4"/>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746"/>
    <w:rsid w:val="00005C21"/>
    <w:rsid w:val="0000648B"/>
    <w:rsid w:val="00014DA8"/>
    <w:rsid w:val="00023906"/>
    <w:rsid w:val="00045B32"/>
    <w:rsid w:val="0005708C"/>
    <w:rsid w:val="000834A0"/>
    <w:rsid w:val="00095614"/>
    <w:rsid w:val="00096EF8"/>
    <w:rsid w:val="00097787"/>
    <w:rsid w:val="000A1E38"/>
    <w:rsid w:val="000A653C"/>
    <w:rsid w:val="000E6F1D"/>
    <w:rsid w:val="000F385F"/>
    <w:rsid w:val="000F48E8"/>
    <w:rsid w:val="00102607"/>
    <w:rsid w:val="00131822"/>
    <w:rsid w:val="001354F8"/>
    <w:rsid w:val="0014593B"/>
    <w:rsid w:val="00156B73"/>
    <w:rsid w:val="00185E93"/>
    <w:rsid w:val="001A0F32"/>
    <w:rsid w:val="001A7126"/>
    <w:rsid w:val="001B7BEA"/>
    <w:rsid w:val="001D2423"/>
    <w:rsid w:val="001D29F1"/>
    <w:rsid w:val="001E2AB0"/>
    <w:rsid w:val="00207B75"/>
    <w:rsid w:val="002237F0"/>
    <w:rsid w:val="0023653C"/>
    <w:rsid w:val="00240289"/>
    <w:rsid w:val="0025023F"/>
    <w:rsid w:val="00262946"/>
    <w:rsid w:val="0028539B"/>
    <w:rsid w:val="00290F35"/>
    <w:rsid w:val="00294CD6"/>
    <w:rsid w:val="002D5514"/>
    <w:rsid w:val="0030148B"/>
    <w:rsid w:val="00305AD2"/>
    <w:rsid w:val="003143FE"/>
    <w:rsid w:val="00323512"/>
    <w:rsid w:val="00334077"/>
    <w:rsid w:val="00377BB1"/>
    <w:rsid w:val="003803DE"/>
    <w:rsid w:val="003878F6"/>
    <w:rsid w:val="00390744"/>
    <w:rsid w:val="003A0C38"/>
    <w:rsid w:val="003C7F49"/>
    <w:rsid w:val="003D1CFB"/>
    <w:rsid w:val="003D256D"/>
    <w:rsid w:val="003D73A9"/>
    <w:rsid w:val="003F6D6C"/>
    <w:rsid w:val="00410825"/>
    <w:rsid w:val="004157CD"/>
    <w:rsid w:val="00420A7B"/>
    <w:rsid w:val="004249C7"/>
    <w:rsid w:val="00425F37"/>
    <w:rsid w:val="00431ADE"/>
    <w:rsid w:val="004365BF"/>
    <w:rsid w:val="0044180D"/>
    <w:rsid w:val="0046351A"/>
    <w:rsid w:val="00483B85"/>
    <w:rsid w:val="00486C29"/>
    <w:rsid w:val="004964A4"/>
    <w:rsid w:val="004A1198"/>
    <w:rsid w:val="004A13D2"/>
    <w:rsid w:val="004B7B66"/>
    <w:rsid w:val="004C7674"/>
    <w:rsid w:val="004D0DF4"/>
    <w:rsid w:val="004D7C83"/>
    <w:rsid w:val="004E0FB3"/>
    <w:rsid w:val="004E2245"/>
    <w:rsid w:val="004E23CF"/>
    <w:rsid w:val="004E3AFD"/>
    <w:rsid w:val="004F518F"/>
    <w:rsid w:val="004F7706"/>
    <w:rsid w:val="0050484E"/>
    <w:rsid w:val="00510D6D"/>
    <w:rsid w:val="00521E1B"/>
    <w:rsid w:val="005247BA"/>
    <w:rsid w:val="00537D85"/>
    <w:rsid w:val="00537E03"/>
    <w:rsid w:val="00540E34"/>
    <w:rsid w:val="00543434"/>
    <w:rsid w:val="005520FA"/>
    <w:rsid w:val="00555746"/>
    <w:rsid w:val="00560E61"/>
    <w:rsid w:val="005633E9"/>
    <w:rsid w:val="005A2980"/>
    <w:rsid w:val="005E431E"/>
    <w:rsid w:val="005F3B77"/>
    <w:rsid w:val="005F4645"/>
    <w:rsid w:val="005F7C4F"/>
    <w:rsid w:val="0062214E"/>
    <w:rsid w:val="006251D4"/>
    <w:rsid w:val="006331E9"/>
    <w:rsid w:val="006530C9"/>
    <w:rsid w:val="00657651"/>
    <w:rsid w:val="006617F1"/>
    <w:rsid w:val="006618D6"/>
    <w:rsid w:val="00666CBD"/>
    <w:rsid w:val="00674520"/>
    <w:rsid w:val="006A16F4"/>
    <w:rsid w:val="006B6CFD"/>
    <w:rsid w:val="006C06BF"/>
    <w:rsid w:val="006D5985"/>
    <w:rsid w:val="006D779C"/>
    <w:rsid w:val="006F01ED"/>
    <w:rsid w:val="006F31D3"/>
    <w:rsid w:val="0070047C"/>
    <w:rsid w:val="0070176F"/>
    <w:rsid w:val="00705E5F"/>
    <w:rsid w:val="00731F31"/>
    <w:rsid w:val="00763BBC"/>
    <w:rsid w:val="00781B1E"/>
    <w:rsid w:val="00786786"/>
    <w:rsid w:val="00787DF4"/>
    <w:rsid w:val="00792AC9"/>
    <w:rsid w:val="007B03A5"/>
    <w:rsid w:val="007B1F31"/>
    <w:rsid w:val="007F436A"/>
    <w:rsid w:val="008016E1"/>
    <w:rsid w:val="00802E61"/>
    <w:rsid w:val="00804494"/>
    <w:rsid w:val="00814B45"/>
    <w:rsid w:val="0083050C"/>
    <w:rsid w:val="008343BA"/>
    <w:rsid w:val="0083730A"/>
    <w:rsid w:val="00857AD7"/>
    <w:rsid w:val="00860A3B"/>
    <w:rsid w:val="00863C7A"/>
    <w:rsid w:val="00885A20"/>
    <w:rsid w:val="00895B89"/>
    <w:rsid w:val="008C4DCB"/>
    <w:rsid w:val="008D2A5A"/>
    <w:rsid w:val="00903857"/>
    <w:rsid w:val="00904B7D"/>
    <w:rsid w:val="0097067F"/>
    <w:rsid w:val="009775FD"/>
    <w:rsid w:val="00982490"/>
    <w:rsid w:val="00985933"/>
    <w:rsid w:val="00997C4E"/>
    <w:rsid w:val="009A687A"/>
    <w:rsid w:val="00A303D1"/>
    <w:rsid w:val="00A356AD"/>
    <w:rsid w:val="00A51A39"/>
    <w:rsid w:val="00A5419D"/>
    <w:rsid w:val="00A545C2"/>
    <w:rsid w:val="00A6055E"/>
    <w:rsid w:val="00A66998"/>
    <w:rsid w:val="00A865D7"/>
    <w:rsid w:val="00A93A6E"/>
    <w:rsid w:val="00AA4124"/>
    <w:rsid w:val="00AA7531"/>
    <w:rsid w:val="00AB499F"/>
    <w:rsid w:val="00AB65EC"/>
    <w:rsid w:val="00AE23FD"/>
    <w:rsid w:val="00B0002C"/>
    <w:rsid w:val="00B2392D"/>
    <w:rsid w:val="00B70D25"/>
    <w:rsid w:val="00B847CD"/>
    <w:rsid w:val="00B92496"/>
    <w:rsid w:val="00B92684"/>
    <w:rsid w:val="00BB5B9A"/>
    <w:rsid w:val="00BB7B9B"/>
    <w:rsid w:val="00BC0303"/>
    <w:rsid w:val="00BC1FB2"/>
    <w:rsid w:val="00BC6052"/>
    <w:rsid w:val="00BD2E65"/>
    <w:rsid w:val="00BD4DFC"/>
    <w:rsid w:val="00BE02CC"/>
    <w:rsid w:val="00BF1423"/>
    <w:rsid w:val="00BF4490"/>
    <w:rsid w:val="00C053D3"/>
    <w:rsid w:val="00C10720"/>
    <w:rsid w:val="00C15087"/>
    <w:rsid w:val="00C1726E"/>
    <w:rsid w:val="00C35F2F"/>
    <w:rsid w:val="00C440C9"/>
    <w:rsid w:val="00C50C11"/>
    <w:rsid w:val="00C935EC"/>
    <w:rsid w:val="00CA0AF2"/>
    <w:rsid w:val="00CA36F0"/>
    <w:rsid w:val="00CA6513"/>
    <w:rsid w:val="00CB1D00"/>
    <w:rsid w:val="00CE15CC"/>
    <w:rsid w:val="00D01CE7"/>
    <w:rsid w:val="00D02EE1"/>
    <w:rsid w:val="00D07471"/>
    <w:rsid w:val="00D07C7A"/>
    <w:rsid w:val="00D10251"/>
    <w:rsid w:val="00D3585E"/>
    <w:rsid w:val="00D477E7"/>
    <w:rsid w:val="00D563E0"/>
    <w:rsid w:val="00D606E2"/>
    <w:rsid w:val="00D96C16"/>
    <w:rsid w:val="00DA673A"/>
    <w:rsid w:val="00DB445A"/>
    <w:rsid w:val="00DB45DC"/>
    <w:rsid w:val="00DF16B3"/>
    <w:rsid w:val="00E02BDC"/>
    <w:rsid w:val="00E26E5E"/>
    <w:rsid w:val="00E33BDC"/>
    <w:rsid w:val="00E41DD3"/>
    <w:rsid w:val="00E53F43"/>
    <w:rsid w:val="00E60701"/>
    <w:rsid w:val="00E7594F"/>
    <w:rsid w:val="00E81264"/>
    <w:rsid w:val="00E83D59"/>
    <w:rsid w:val="00E9032F"/>
    <w:rsid w:val="00EC1D69"/>
    <w:rsid w:val="00ED07FA"/>
    <w:rsid w:val="00EF1D43"/>
    <w:rsid w:val="00F22F90"/>
    <w:rsid w:val="00F24F43"/>
    <w:rsid w:val="00F70829"/>
    <w:rsid w:val="00F763AA"/>
    <w:rsid w:val="00F832FE"/>
    <w:rsid w:val="00FA7DD4"/>
    <w:rsid w:val="00FE0B93"/>
    <w:rsid w:val="00FE7787"/>
    <w:rsid w:val="00FF04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2EE4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247BA"/>
    <w:pPr>
      <w:spacing w:line="276" w:lineRule="auto"/>
    </w:pPr>
    <w:rPr>
      <w:rFonts w:ascii="Arial" w:hAnsi="Arial" w:cs="Arial"/>
      <w:color w:val="000000" w:themeColor="text1"/>
      <w:sz w:val="24"/>
      <w:szCs w:val="24"/>
    </w:rPr>
  </w:style>
  <w:style w:type="paragraph" w:styleId="Heading1">
    <w:name w:val="heading 1"/>
    <w:basedOn w:val="Normal"/>
    <w:next w:val="Normal"/>
    <w:link w:val="Heading1Char"/>
    <w:uiPriority w:val="9"/>
    <w:qFormat/>
    <w:rsid w:val="005247BA"/>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E33BD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5746"/>
    <w:rPr>
      <w:color w:val="0000FF" w:themeColor="hyperlink"/>
      <w:u w:val="single"/>
    </w:rPr>
  </w:style>
  <w:style w:type="paragraph" w:styleId="ListParagraph">
    <w:name w:val="List Paragraph"/>
    <w:basedOn w:val="Normal"/>
    <w:uiPriority w:val="1"/>
    <w:qFormat/>
    <w:rsid w:val="00555746"/>
    <w:pPr>
      <w:ind w:left="720"/>
      <w:contextualSpacing/>
    </w:pPr>
  </w:style>
  <w:style w:type="paragraph" w:styleId="Header">
    <w:name w:val="header"/>
    <w:basedOn w:val="Normal"/>
    <w:link w:val="HeaderChar"/>
    <w:uiPriority w:val="99"/>
    <w:unhideWhenUsed/>
    <w:rsid w:val="00DB45DC"/>
    <w:pPr>
      <w:tabs>
        <w:tab w:val="center" w:pos="4680"/>
        <w:tab w:val="right" w:pos="9360"/>
      </w:tabs>
    </w:pPr>
  </w:style>
  <w:style w:type="character" w:customStyle="1" w:styleId="HeaderChar">
    <w:name w:val="Header Char"/>
    <w:basedOn w:val="DefaultParagraphFont"/>
    <w:link w:val="Header"/>
    <w:uiPriority w:val="99"/>
    <w:rsid w:val="00DB45DC"/>
    <w:rPr>
      <w:sz w:val="24"/>
      <w:szCs w:val="24"/>
    </w:rPr>
  </w:style>
  <w:style w:type="paragraph" w:styleId="Footer">
    <w:name w:val="footer"/>
    <w:basedOn w:val="Normal"/>
    <w:link w:val="FooterChar"/>
    <w:uiPriority w:val="99"/>
    <w:unhideWhenUsed/>
    <w:rsid w:val="00DB45DC"/>
    <w:pPr>
      <w:tabs>
        <w:tab w:val="center" w:pos="4680"/>
        <w:tab w:val="right" w:pos="9360"/>
      </w:tabs>
    </w:pPr>
  </w:style>
  <w:style w:type="character" w:customStyle="1" w:styleId="FooterChar">
    <w:name w:val="Footer Char"/>
    <w:basedOn w:val="DefaultParagraphFont"/>
    <w:link w:val="Footer"/>
    <w:uiPriority w:val="99"/>
    <w:rsid w:val="00DB45DC"/>
    <w:rPr>
      <w:sz w:val="24"/>
      <w:szCs w:val="24"/>
    </w:rPr>
  </w:style>
  <w:style w:type="paragraph" w:styleId="BalloonText">
    <w:name w:val="Balloon Text"/>
    <w:basedOn w:val="Normal"/>
    <w:link w:val="BalloonTextChar"/>
    <w:uiPriority w:val="99"/>
    <w:semiHidden/>
    <w:unhideWhenUsed/>
    <w:rsid w:val="00DB45DC"/>
    <w:rPr>
      <w:rFonts w:ascii="Tahoma" w:hAnsi="Tahoma" w:cs="Tahoma"/>
      <w:sz w:val="16"/>
      <w:szCs w:val="16"/>
    </w:rPr>
  </w:style>
  <w:style w:type="character" w:customStyle="1" w:styleId="BalloonTextChar">
    <w:name w:val="Balloon Text Char"/>
    <w:basedOn w:val="DefaultParagraphFont"/>
    <w:link w:val="BalloonText"/>
    <w:uiPriority w:val="99"/>
    <w:semiHidden/>
    <w:rsid w:val="00DB45DC"/>
    <w:rPr>
      <w:rFonts w:ascii="Tahoma" w:hAnsi="Tahoma" w:cs="Tahoma"/>
      <w:sz w:val="16"/>
      <w:szCs w:val="16"/>
    </w:rPr>
  </w:style>
  <w:style w:type="paragraph" w:styleId="NormalWeb">
    <w:name w:val="Normal (Web)"/>
    <w:basedOn w:val="Normal"/>
    <w:uiPriority w:val="99"/>
    <w:unhideWhenUsed/>
    <w:rsid w:val="00F24F43"/>
    <w:pPr>
      <w:spacing w:before="100" w:beforeAutospacing="1" w:after="100" w:afterAutospacing="1"/>
    </w:pPr>
    <w:rPr>
      <w:rFonts w:ascii="Times New Roman" w:eastAsia="Times New Roman" w:hAnsi="Times New Roman" w:cs="Times New Roman"/>
      <w:lang w:eastAsia="en-US"/>
    </w:rPr>
  </w:style>
  <w:style w:type="character" w:styleId="UnresolvedMention">
    <w:name w:val="Unresolved Mention"/>
    <w:basedOn w:val="DefaultParagraphFont"/>
    <w:uiPriority w:val="99"/>
    <w:rsid w:val="006B6CFD"/>
    <w:rPr>
      <w:color w:val="605E5C"/>
      <w:shd w:val="clear" w:color="auto" w:fill="E1DFDD"/>
    </w:rPr>
  </w:style>
  <w:style w:type="character" w:styleId="FollowedHyperlink">
    <w:name w:val="FollowedHyperlink"/>
    <w:basedOn w:val="DefaultParagraphFont"/>
    <w:uiPriority w:val="99"/>
    <w:semiHidden/>
    <w:unhideWhenUsed/>
    <w:rsid w:val="00B92496"/>
    <w:rPr>
      <w:color w:val="800080" w:themeColor="followedHyperlink"/>
      <w:u w:val="single"/>
    </w:rPr>
  </w:style>
  <w:style w:type="character" w:customStyle="1" w:styleId="Heading1Char">
    <w:name w:val="Heading 1 Char"/>
    <w:basedOn w:val="DefaultParagraphFont"/>
    <w:link w:val="Heading1"/>
    <w:uiPriority w:val="9"/>
    <w:rsid w:val="005247BA"/>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E33BDC"/>
    <w:rPr>
      <w:rFonts w:asciiTheme="majorHAnsi" w:eastAsiaTheme="majorEastAsia" w:hAnsiTheme="majorHAnsi" w:cstheme="majorBidi"/>
      <w:color w:val="365F91" w:themeColor="accent1" w:themeShade="BF"/>
      <w:sz w:val="26"/>
      <w:szCs w:val="26"/>
    </w:rPr>
  </w:style>
  <w:style w:type="paragraph" w:customStyle="1" w:styleId="Normal1">
    <w:name w:val="Normal1"/>
    <w:rsid w:val="00A356AD"/>
    <w:pPr>
      <w:spacing w:line="276" w:lineRule="auto"/>
    </w:pPr>
    <w:rPr>
      <w:rFonts w:ascii="Arial" w:eastAsia="Arial" w:hAnsi="Arial" w:cs="Arial"/>
      <w:color w:val="000000"/>
      <w:sz w:val="22"/>
      <w:szCs w:val="24"/>
    </w:rPr>
  </w:style>
  <w:style w:type="table" w:styleId="TableGrid">
    <w:name w:val="Table Grid"/>
    <w:basedOn w:val="TableNormal"/>
    <w:uiPriority w:val="59"/>
    <w:rsid w:val="008D2A5A"/>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2A5A"/>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8D2A5A"/>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1427">
      <w:bodyDiv w:val="1"/>
      <w:marLeft w:val="0"/>
      <w:marRight w:val="0"/>
      <w:marTop w:val="0"/>
      <w:marBottom w:val="0"/>
      <w:divBdr>
        <w:top w:val="none" w:sz="0" w:space="0" w:color="auto"/>
        <w:left w:val="none" w:sz="0" w:space="0" w:color="auto"/>
        <w:bottom w:val="none" w:sz="0" w:space="0" w:color="auto"/>
        <w:right w:val="none" w:sz="0" w:space="0" w:color="auto"/>
      </w:divBdr>
    </w:div>
    <w:div w:id="456070434">
      <w:bodyDiv w:val="1"/>
      <w:marLeft w:val="0"/>
      <w:marRight w:val="0"/>
      <w:marTop w:val="0"/>
      <w:marBottom w:val="0"/>
      <w:divBdr>
        <w:top w:val="none" w:sz="0" w:space="0" w:color="auto"/>
        <w:left w:val="none" w:sz="0" w:space="0" w:color="auto"/>
        <w:bottom w:val="none" w:sz="0" w:space="0" w:color="auto"/>
        <w:right w:val="none" w:sz="0" w:space="0" w:color="auto"/>
      </w:divBdr>
    </w:div>
    <w:div w:id="557476494">
      <w:bodyDiv w:val="1"/>
      <w:marLeft w:val="0"/>
      <w:marRight w:val="0"/>
      <w:marTop w:val="0"/>
      <w:marBottom w:val="0"/>
      <w:divBdr>
        <w:top w:val="none" w:sz="0" w:space="0" w:color="auto"/>
        <w:left w:val="none" w:sz="0" w:space="0" w:color="auto"/>
        <w:bottom w:val="none" w:sz="0" w:space="0" w:color="auto"/>
        <w:right w:val="none" w:sz="0" w:space="0" w:color="auto"/>
      </w:divBdr>
      <w:divsChild>
        <w:div w:id="583757161">
          <w:marLeft w:val="547"/>
          <w:marRight w:val="0"/>
          <w:marTop w:val="0"/>
          <w:marBottom w:val="0"/>
          <w:divBdr>
            <w:top w:val="none" w:sz="0" w:space="0" w:color="auto"/>
            <w:left w:val="none" w:sz="0" w:space="0" w:color="auto"/>
            <w:bottom w:val="none" w:sz="0" w:space="0" w:color="auto"/>
            <w:right w:val="none" w:sz="0" w:space="0" w:color="auto"/>
          </w:divBdr>
        </w:div>
        <w:div w:id="1118178044">
          <w:marLeft w:val="547"/>
          <w:marRight w:val="0"/>
          <w:marTop w:val="0"/>
          <w:marBottom w:val="0"/>
          <w:divBdr>
            <w:top w:val="none" w:sz="0" w:space="0" w:color="auto"/>
            <w:left w:val="none" w:sz="0" w:space="0" w:color="auto"/>
            <w:bottom w:val="none" w:sz="0" w:space="0" w:color="auto"/>
            <w:right w:val="none" w:sz="0" w:space="0" w:color="auto"/>
          </w:divBdr>
        </w:div>
        <w:div w:id="115294499">
          <w:marLeft w:val="547"/>
          <w:marRight w:val="0"/>
          <w:marTop w:val="0"/>
          <w:marBottom w:val="0"/>
          <w:divBdr>
            <w:top w:val="none" w:sz="0" w:space="0" w:color="auto"/>
            <w:left w:val="none" w:sz="0" w:space="0" w:color="auto"/>
            <w:bottom w:val="none" w:sz="0" w:space="0" w:color="auto"/>
            <w:right w:val="none" w:sz="0" w:space="0" w:color="auto"/>
          </w:divBdr>
        </w:div>
        <w:div w:id="145707559">
          <w:marLeft w:val="547"/>
          <w:marRight w:val="0"/>
          <w:marTop w:val="0"/>
          <w:marBottom w:val="0"/>
          <w:divBdr>
            <w:top w:val="none" w:sz="0" w:space="0" w:color="auto"/>
            <w:left w:val="none" w:sz="0" w:space="0" w:color="auto"/>
            <w:bottom w:val="none" w:sz="0" w:space="0" w:color="auto"/>
            <w:right w:val="none" w:sz="0" w:space="0" w:color="auto"/>
          </w:divBdr>
        </w:div>
        <w:div w:id="1719936985">
          <w:marLeft w:val="547"/>
          <w:marRight w:val="0"/>
          <w:marTop w:val="0"/>
          <w:marBottom w:val="0"/>
          <w:divBdr>
            <w:top w:val="none" w:sz="0" w:space="0" w:color="auto"/>
            <w:left w:val="none" w:sz="0" w:space="0" w:color="auto"/>
            <w:bottom w:val="none" w:sz="0" w:space="0" w:color="auto"/>
            <w:right w:val="none" w:sz="0" w:space="0" w:color="auto"/>
          </w:divBdr>
        </w:div>
        <w:div w:id="1644389085">
          <w:marLeft w:val="547"/>
          <w:marRight w:val="0"/>
          <w:marTop w:val="0"/>
          <w:marBottom w:val="0"/>
          <w:divBdr>
            <w:top w:val="none" w:sz="0" w:space="0" w:color="auto"/>
            <w:left w:val="none" w:sz="0" w:space="0" w:color="auto"/>
            <w:bottom w:val="none" w:sz="0" w:space="0" w:color="auto"/>
            <w:right w:val="none" w:sz="0" w:space="0" w:color="auto"/>
          </w:divBdr>
        </w:div>
        <w:div w:id="2103332919">
          <w:marLeft w:val="547"/>
          <w:marRight w:val="0"/>
          <w:marTop w:val="0"/>
          <w:marBottom w:val="0"/>
          <w:divBdr>
            <w:top w:val="none" w:sz="0" w:space="0" w:color="auto"/>
            <w:left w:val="none" w:sz="0" w:space="0" w:color="auto"/>
            <w:bottom w:val="none" w:sz="0" w:space="0" w:color="auto"/>
            <w:right w:val="none" w:sz="0" w:space="0" w:color="auto"/>
          </w:divBdr>
        </w:div>
        <w:div w:id="182279979">
          <w:marLeft w:val="547"/>
          <w:marRight w:val="0"/>
          <w:marTop w:val="0"/>
          <w:marBottom w:val="0"/>
          <w:divBdr>
            <w:top w:val="none" w:sz="0" w:space="0" w:color="auto"/>
            <w:left w:val="none" w:sz="0" w:space="0" w:color="auto"/>
            <w:bottom w:val="none" w:sz="0" w:space="0" w:color="auto"/>
            <w:right w:val="none" w:sz="0" w:space="0" w:color="auto"/>
          </w:divBdr>
        </w:div>
      </w:divsChild>
    </w:div>
    <w:div w:id="909774172">
      <w:bodyDiv w:val="1"/>
      <w:marLeft w:val="0"/>
      <w:marRight w:val="0"/>
      <w:marTop w:val="0"/>
      <w:marBottom w:val="0"/>
      <w:divBdr>
        <w:top w:val="none" w:sz="0" w:space="0" w:color="auto"/>
        <w:left w:val="none" w:sz="0" w:space="0" w:color="auto"/>
        <w:bottom w:val="none" w:sz="0" w:space="0" w:color="auto"/>
        <w:right w:val="none" w:sz="0" w:space="0" w:color="auto"/>
      </w:divBdr>
    </w:div>
    <w:div w:id="961158648">
      <w:bodyDiv w:val="1"/>
      <w:marLeft w:val="0"/>
      <w:marRight w:val="0"/>
      <w:marTop w:val="0"/>
      <w:marBottom w:val="0"/>
      <w:divBdr>
        <w:top w:val="none" w:sz="0" w:space="0" w:color="auto"/>
        <w:left w:val="none" w:sz="0" w:space="0" w:color="auto"/>
        <w:bottom w:val="none" w:sz="0" w:space="0" w:color="auto"/>
        <w:right w:val="none" w:sz="0" w:space="0" w:color="auto"/>
      </w:divBdr>
    </w:div>
    <w:div w:id="1004287327">
      <w:bodyDiv w:val="1"/>
      <w:marLeft w:val="0"/>
      <w:marRight w:val="0"/>
      <w:marTop w:val="0"/>
      <w:marBottom w:val="0"/>
      <w:divBdr>
        <w:top w:val="none" w:sz="0" w:space="0" w:color="auto"/>
        <w:left w:val="none" w:sz="0" w:space="0" w:color="auto"/>
        <w:bottom w:val="none" w:sz="0" w:space="0" w:color="auto"/>
        <w:right w:val="none" w:sz="0" w:space="0" w:color="auto"/>
      </w:divBdr>
      <w:divsChild>
        <w:div w:id="1558085375">
          <w:marLeft w:val="1166"/>
          <w:marRight w:val="0"/>
          <w:marTop w:val="77"/>
          <w:marBottom w:val="0"/>
          <w:divBdr>
            <w:top w:val="none" w:sz="0" w:space="0" w:color="auto"/>
            <w:left w:val="none" w:sz="0" w:space="0" w:color="auto"/>
            <w:bottom w:val="none" w:sz="0" w:space="0" w:color="auto"/>
            <w:right w:val="none" w:sz="0" w:space="0" w:color="auto"/>
          </w:divBdr>
        </w:div>
      </w:divsChild>
    </w:div>
    <w:div w:id="1364819020">
      <w:bodyDiv w:val="1"/>
      <w:marLeft w:val="0"/>
      <w:marRight w:val="0"/>
      <w:marTop w:val="0"/>
      <w:marBottom w:val="0"/>
      <w:divBdr>
        <w:top w:val="none" w:sz="0" w:space="0" w:color="auto"/>
        <w:left w:val="none" w:sz="0" w:space="0" w:color="auto"/>
        <w:bottom w:val="none" w:sz="0" w:space="0" w:color="auto"/>
        <w:right w:val="none" w:sz="0" w:space="0" w:color="auto"/>
      </w:divBdr>
      <w:divsChild>
        <w:div w:id="1913469018">
          <w:marLeft w:val="0"/>
          <w:marRight w:val="0"/>
          <w:marTop w:val="360"/>
          <w:marBottom w:val="360"/>
          <w:divBdr>
            <w:top w:val="none" w:sz="0" w:space="0" w:color="auto"/>
            <w:left w:val="none" w:sz="0" w:space="0" w:color="auto"/>
            <w:bottom w:val="none" w:sz="0" w:space="0" w:color="auto"/>
            <w:right w:val="none" w:sz="0" w:space="0" w:color="auto"/>
          </w:divBdr>
        </w:div>
        <w:div w:id="664286120">
          <w:marLeft w:val="0"/>
          <w:marRight w:val="0"/>
          <w:marTop w:val="0"/>
          <w:marBottom w:val="0"/>
          <w:divBdr>
            <w:top w:val="none" w:sz="0" w:space="0" w:color="auto"/>
            <w:left w:val="none" w:sz="0" w:space="0" w:color="auto"/>
            <w:bottom w:val="none" w:sz="0" w:space="0" w:color="auto"/>
            <w:right w:val="none" w:sz="0" w:space="0" w:color="auto"/>
          </w:divBdr>
          <w:divsChild>
            <w:div w:id="1442533636">
              <w:marLeft w:val="0"/>
              <w:marRight w:val="0"/>
              <w:marTop w:val="0"/>
              <w:marBottom w:val="0"/>
              <w:divBdr>
                <w:top w:val="none" w:sz="0" w:space="0" w:color="auto"/>
                <w:left w:val="none" w:sz="0" w:space="0" w:color="auto"/>
                <w:bottom w:val="none" w:sz="0" w:space="0" w:color="auto"/>
                <w:right w:val="none" w:sz="0" w:space="0" w:color="auto"/>
              </w:divBdr>
              <w:divsChild>
                <w:div w:id="1702508463">
                  <w:marLeft w:val="0"/>
                  <w:marRight w:val="0"/>
                  <w:marTop w:val="0"/>
                  <w:marBottom w:val="0"/>
                  <w:divBdr>
                    <w:top w:val="single" w:sz="6" w:space="6" w:color="DDDDDD"/>
                    <w:left w:val="none" w:sz="0" w:space="0" w:color="auto"/>
                    <w:bottom w:val="none" w:sz="0" w:space="0" w:color="auto"/>
                    <w:right w:val="none" w:sz="0" w:space="0" w:color="auto"/>
                  </w:divBdr>
                </w:div>
              </w:divsChild>
            </w:div>
          </w:divsChild>
        </w:div>
      </w:divsChild>
    </w:div>
    <w:div w:id="1520511973">
      <w:bodyDiv w:val="1"/>
      <w:marLeft w:val="0"/>
      <w:marRight w:val="0"/>
      <w:marTop w:val="0"/>
      <w:marBottom w:val="0"/>
      <w:divBdr>
        <w:top w:val="none" w:sz="0" w:space="0" w:color="auto"/>
        <w:left w:val="none" w:sz="0" w:space="0" w:color="auto"/>
        <w:bottom w:val="none" w:sz="0" w:space="0" w:color="auto"/>
        <w:right w:val="none" w:sz="0" w:space="0" w:color="auto"/>
      </w:divBdr>
      <w:divsChild>
        <w:div w:id="619531782">
          <w:marLeft w:val="0"/>
          <w:marRight w:val="0"/>
          <w:marTop w:val="0"/>
          <w:marBottom w:val="0"/>
          <w:divBdr>
            <w:top w:val="none" w:sz="0" w:space="0" w:color="auto"/>
            <w:left w:val="none" w:sz="0" w:space="0" w:color="auto"/>
            <w:bottom w:val="none" w:sz="0" w:space="0" w:color="auto"/>
            <w:right w:val="none" w:sz="0" w:space="0" w:color="auto"/>
          </w:divBdr>
          <w:divsChild>
            <w:div w:id="546451116">
              <w:marLeft w:val="0"/>
              <w:marRight w:val="0"/>
              <w:marTop w:val="0"/>
              <w:marBottom w:val="0"/>
              <w:divBdr>
                <w:top w:val="none" w:sz="0" w:space="0" w:color="auto"/>
                <w:left w:val="none" w:sz="0" w:space="0" w:color="auto"/>
                <w:bottom w:val="none" w:sz="0" w:space="0" w:color="auto"/>
                <w:right w:val="none" w:sz="0" w:space="0" w:color="auto"/>
              </w:divBdr>
              <w:divsChild>
                <w:div w:id="33624860">
                  <w:marLeft w:val="0"/>
                  <w:marRight w:val="0"/>
                  <w:marTop w:val="0"/>
                  <w:marBottom w:val="0"/>
                  <w:divBdr>
                    <w:top w:val="none" w:sz="0" w:space="0" w:color="auto"/>
                    <w:left w:val="none" w:sz="0" w:space="0" w:color="auto"/>
                    <w:bottom w:val="none" w:sz="0" w:space="0" w:color="auto"/>
                    <w:right w:val="none" w:sz="0" w:space="0" w:color="auto"/>
                  </w:divBdr>
                  <w:divsChild>
                    <w:div w:id="17102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2804">
          <w:marLeft w:val="0"/>
          <w:marRight w:val="0"/>
          <w:marTop w:val="0"/>
          <w:marBottom w:val="0"/>
          <w:divBdr>
            <w:top w:val="none" w:sz="0" w:space="0" w:color="auto"/>
            <w:left w:val="none" w:sz="0" w:space="0" w:color="auto"/>
            <w:bottom w:val="none" w:sz="0" w:space="0" w:color="auto"/>
            <w:right w:val="none" w:sz="0" w:space="0" w:color="auto"/>
          </w:divBdr>
          <w:divsChild>
            <w:div w:id="879247282">
              <w:marLeft w:val="0"/>
              <w:marRight w:val="0"/>
              <w:marTop w:val="0"/>
              <w:marBottom w:val="0"/>
              <w:divBdr>
                <w:top w:val="none" w:sz="0" w:space="0" w:color="auto"/>
                <w:left w:val="none" w:sz="0" w:space="0" w:color="auto"/>
                <w:bottom w:val="none" w:sz="0" w:space="0" w:color="auto"/>
                <w:right w:val="none" w:sz="0" w:space="0" w:color="auto"/>
              </w:divBdr>
              <w:divsChild>
                <w:div w:id="764690017">
                  <w:marLeft w:val="0"/>
                  <w:marRight w:val="0"/>
                  <w:marTop w:val="0"/>
                  <w:marBottom w:val="0"/>
                  <w:divBdr>
                    <w:top w:val="none" w:sz="0" w:space="0" w:color="auto"/>
                    <w:left w:val="none" w:sz="0" w:space="0" w:color="auto"/>
                    <w:bottom w:val="none" w:sz="0" w:space="0" w:color="auto"/>
                    <w:right w:val="none" w:sz="0" w:space="0" w:color="auto"/>
                  </w:divBdr>
                  <w:divsChild>
                    <w:div w:id="5898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849783">
      <w:bodyDiv w:val="1"/>
      <w:marLeft w:val="0"/>
      <w:marRight w:val="0"/>
      <w:marTop w:val="0"/>
      <w:marBottom w:val="0"/>
      <w:divBdr>
        <w:top w:val="none" w:sz="0" w:space="0" w:color="auto"/>
        <w:left w:val="none" w:sz="0" w:space="0" w:color="auto"/>
        <w:bottom w:val="none" w:sz="0" w:space="0" w:color="auto"/>
        <w:right w:val="none" w:sz="0" w:space="0" w:color="auto"/>
      </w:divBdr>
    </w:div>
    <w:div w:id="1999531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BB070E7-2B13-7F40-A6A4-75EE9B7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Michael Floyd</dc:creator>
  <cp:lastModifiedBy>Sean Lo</cp:lastModifiedBy>
  <cp:revision>9</cp:revision>
  <dcterms:created xsi:type="dcterms:W3CDTF">2019-05-13T07:00:00Z</dcterms:created>
  <dcterms:modified xsi:type="dcterms:W3CDTF">2019-12-04T22:42:00Z</dcterms:modified>
</cp:coreProperties>
</file>